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249A" w14:textId="77777777" w:rsidR="00AD4683" w:rsidRPr="00AD4683" w:rsidRDefault="00AD4683" w:rsidP="00AD46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2FCFC" w14:textId="77777777" w:rsidR="00AD4683" w:rsidRDefault="00EC2F6F" w:rsidP="00507D43">
      <w:pPr>
        <w:rPr>
          <w:rFonts w:ascii="Times New Roman" w:hAnsi="Times New Roman" w:cs="Times New Roman"/>
          <w:b/>
          <w:sz w:val="28"/>
          <w:szCs w:val="28"/>
        </w:rPr>
      </w:pPr>
      <w:r w:rsidRPr="00AD4683">
        <w:rPr>
          <w:rFonts w:ascii="Times New Roman" w:hAnsi="Times New Roman" w:cs="Times New Roman"/>
          <w:b/>
          <w:sz w:val="28"/>
          <w:szCs w:val="28"/>
        </w:rPr>
        <w:t>PHYSICS PAPER THREE</w:t>
      </w:r>
    </w:p>
    <w:p w14:paraId="0ECC15BA" w14:textId="77777777" w:rsidR="00507D43" w:rsidRDefault="00EC2F6F" w:rsidP="00507D43">
      <w:pPr>
        <w:rPr>
          <w:rFonts w:ascii="Times New Roman" w:hAnsi="Times New Roman" w:cs="Times New Roman"/>
          <w:b/>
          <w:sz w:val="28"/>
          <w:szCs w:val="28"/>
        </w:rPr>
      </w:pPr>
      <w:r w:rsidRPr="00AD4683">
        <w:rPr>
          <w:rFonts w:ascii="Times New Roman" w:hAnsi="Times New Roman" w:cs="Times New Roman"/>
          <w:b/>
          <w:sz w:val="28"/>
          <w:szCs w:val="28"/>
        </w:rPr>
        <w:t>FORM THREE</w:t>
      </w:r>
    </w:p>
    <w:p w14:paraId="6A02DF55" w14:textId="44410E3D" w:rsidR="00507D43" w:rsidRPr="00507D43" w:rsidRDefault="00507D43" w:rsidP="00507D43">
      <w:pPr>
        <w:rPr>
          <w:rFonts w:ascii="Times New Roman" w:hAnsi="Times New Roman" w:cs="Times New Roman"/>
          <w:b/>
          <w:sz w:val="28"/>
          <w:szCs w:val="28"/>
        </w:rPr>
      </w:pPr>
      <w:r w:rsidRPr="00507D43">
        <w:rPr>
          <w:rFonts w:ascii="Times New Roman" w:hAnsi="Times New Roman" w:cs="Times New Roman"/>
          <w:b/>
          <w:sz w:val="28"/>
          <w:szCs w:val="28"/>
        </w:rPr>
        <w:t>END TERM 2 EXAMINATION</w:t>
      </w:r>
    </w:p>
    <w:p w14:paraId="0B3EA75C" w14:textId="77777777" w:rsidR="00507D43" w:rsidRPr="00507D43" w:rsidRDefault="00507D43" w:rsidP="00507D43">
      <w:pPr>
        <w:rPr>
          <w:rFonts w:ascii="Times New Roman" w:hAnsi="Times New Roman" w:cs="Times New Roman"/>
          <w:b/>
          <w:sz w:val="28"/>
          <w:szCs w:val="28"/>
        </w:rPr>
      </w:pPr>
      <w:r w:rsidRPr="00507D43">
        <w:rPr>
          <w:rFonts w:ascii="Times New Roman" w:hAnsi="Times New Roman" w:cs="Times New Roman"/>
          <w:b/>
          <w:sz w:val="28"/>
          <w:szCs w:val="28"/>
        </w:rPr>
        <w:t>JULY/AUGUST 2025</w:t>
      </w:r>
    </w:p>
    <w:p w14:paraId="721055F7" w14:textId="7DA721FA" w:rsidR="00EC2F6F" w:rsidRPr="00AD4683" w:rsidRDefault="00EC2F6F" w:rsidP="00AD4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EDFD6" w14:textId="77777777" w:rsidR="003F3C81" w:rsidRPr="006F2FF4" w:rsidRDefault="00EC2F6F" w:rsidP="006F2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683">
        <w:rPr>
          <w:rFonts w:ascii="Times New Roman" w:hAnsi="Times New Roman" w:cs="Times New Roman"/>
          <w:b/>
          <w:sz w:val="28"/>
          <w:szCs w:val="28"/>
        </w:rPr>
        <w:t>MARKING SCHEME</w:t>
      </w:r>
    </w:p>
    <w:p w14:paraId="110FA70C" w14:textId="03035D8D" w:rsidR="0029730C" w:rsidRPr="0029730C" w:rsidRDefault="00EC2F6F" w:rsidP="00B36372">
      <w:pPr>
        <w:rPr>
          <w:rFonts w:ascii="Times New Roman" w:hAnsi="Times New Roman" w:cs="Times New Roman"/>
          <w:sz w:val="24"/>
          <w:szCs w:val="24"/>
        </w:rPr>
      </w:pPr>
      <w:r w:rsidRPr="00AD4683">
        <w:rPr>
          <w:rFonts w:ascii="Times New Roman" w:hAnsi="Times New Roman" w:cs="Times New Roman"/>
          <w:b/>
          <w:sz w:val="24"/>
          <w:szCs w:val="24"/>
        </w:rPr>
        <w:t xml:space="preserve">      QUESTION ONE</w:t>
      </w:r>
    </w:p>
    <w:tbl>
      <w:tblPr>
        <w:tblStyle w:val="TableGrid"/>
        <w:tblpPr w:leftFromText="180" w:rightFromText="180" w:vertAnchor="text" w:horzAnchor="margin" w:tblpY="63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57"/>
      </w:tblGrid>
      <w:tr w:rsidR="0027108D" w:rsidRPr="00AD4683" w14:paraId="1AE497E8" w14:textId="77777777" w:rsidTr="00EC2F6F">
        <w:trPr>
          <w:trHeight w:val="70"/>
        </w:trPr>
        <w:tc>
          <w:tcPr>
            <w:tcW w:w="250" w:type="dxa"/>
          </w:tcPr>
          <w:p w14:paraId="785A7EE7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6851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C3C4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15F5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B5D73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CF1F3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C3B4" w14:textId="77777777" w:rsidR="0027108D" w:rsidRPr="00AD4683" w:rsidRDefault="0027108D" w:rsidP="00AD46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B4B8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BD914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8CC2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ED08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1DCE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2FC5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25A6D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3FAD7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ACB84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76BF" w14:textId="77777777" w:rsidR="0027108D" w:rsidRPr="00AD4683" w:rsidRDefault="0027108D" w:rsidP="00AD4683">
            <w:pPr>
              <w:tabs>
                <w:tab w:val="left" w:pos="9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E5787" w14:textId="77777777" w:rsidR="0027108D" w:rsidRPr="00AD4683" w:rsidRDefault="0027108D" w:rsidP="00AD4683">
            <w:pPr>
              <w:tabs>
                <w:tab w:val="left" w:pos="9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09D3B" w14:textId="77777777" w:rsidR="0027108D" w:rsidRPr="00AD4683" w:rsidRDefault="0027108D" w:rsidP="00AD4683">
            <w:pPr>
              <w:tabs>
                <w:tab w:val="left" w:pos="9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82F9" w14:textId="77777777" w:rsidR="0027108D" w:rsidRPr="00AD4683" w:rsidRDefault="0027108D" w:rsidP="00AD4683">
            <w:pPr>
              <w:tabs>
                <w:tab w:val="left" w:pos="9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808B" w14:textId="77777777" w:rsidR="0027108D" w:rsidRPr="00AD4683" w:rsidRDefault="0027108D" w:rsidP="00AD4683">
            <w:pPr>
              <w:tabs>
                <w:tab w:val="left" w:pos="9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53886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5954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AD87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6EEDB" w14:textId="77777777" w:rsidR="0027108D" w:rsidRPr="00AD4683" w:rsidRDefault="0027108D" w:rsidP="00AD4683">
            <w:pPr>
              <w:tabs>
                <w:tab w:val="left" w:pos="115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62718" w14:textId="77777777" w:rsidR="0027108D" w:rsidRPr="00AD4683" w:rsidRDefault="0027108D" w:rsidP="00AD4683">
            <w:pPr>
              <w:tabs>
                <w:tab w:val="left" w:pos="115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68DE5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E83A6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D6215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86CF7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EF16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8F10B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3E280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287C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EEAAD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DA938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18FED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54FB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811E0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29F68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7" w:type="dxa"/>
          </w:tcPr>
          <w:p w14:paraId="5B3A3B3C" w14:textId="77777777" w:rsidR="0027108D" w:rsidRPr="00AD4683" w:rsidRDefault="0027108D" w:rsidP="00AD4683">
            <w:pPr>
              <w:tabs>
                <w:tab w:val="center" w:pos="40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60B6" w14:textId="77777777" w:rsidR="0027108D" w:rsidRPr="00AD4683" w:rsidRDefault="007572A2" w:rsidP="00AD4683">
            <w:pPr>
              <w:tabs>
                <w:tab w:val="center" w:pos="40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D=</w:t>
            </w:r>
            <w:r w:rsidR="00C700DC" w:rsidRPr="00AD4683">
              <w:rPr>
                <w:rFonts w:ascii="Times New Roman" w:hAnsi="Times New Roman" w:cs="Times New Roman"/>
                <w:sz w:val="24"/>
                <w:szCs w:val="24"/>
              </w:rPr>
              <w:t>0.34±0.02</w:t>
            </w:r>
            <w:proofErr w:type="gramStart"/>
            <w:r w:rsidR="00C700DC" w:rsidRPr="00AD4683">
              <w:rPr>
                <w:rFonts w:ascii="Times New Roman" w:hAnsi="Times New Roman" w:cs="Times New Roman"/>
                <w:sz w:val="24"/>
                <w:szCs w:val="24"/>
              </w:rPr>
              <w:t>mm  to</w:t>
            </w:r>
            <w:proofErr w:type="gramEnd"/>
            <w:r w:rsidR="00C700DC"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C700DC" w:rsidRPr="00AD4683">
              <w:rPr>
                <w:rFonts w:ascii="Times New Roman" w:hAnsi="Times New Roman" w:cs="Times New Roman"/>
                <w:sz w:val="24"/>
                <w:szCs w:val="24"/>
              </w:rPr>
              <w:t>d.p</w:t>
            </w:r>
            <w:proofErr w:type="spellEnd"/>
            <w:r w:rsidR="00EC2F6F"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(1/2 mark for each answer)</w:t>
            </w:r>
          </w:p>
          <w:p w14:paraId="572DFFE1" w14:textId="77777777" w:rsidR="00F83906" w:rsidRPr="00AD4683" w:rsidRDefault="00C700DC" w:rsidP="00AD4683">
            <w:pPr>
              <w:tabs>
                <w:tab w:val="center" w:pos="40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D=</w:t>
            </w:r>
            <w:r w:rsidR="00F83906" w:rsidRPr="00AD4683">
              <w:rPr>
                <w:rFonts w:ascii="Times New Roman" w:hAnsi="Times New Roman" w:cs="Times New Roman"/>
                <w:sz w:val="24"/>
                <w:szCs w:val="24"/>
              </w:rPr>
              <w:t>3.4×10</w:t>
            </w:r>
            <w:r w:rsidR="00F83906" w:rsidRPr="00AD46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="00F83906" w:rsidRPr="00AD4683">
              <w:rPr>
                <w:rFonts w:ascii="Times New Roman" w:hAnsi="Times New Roman" w:cs="Times New Roman"/>
                <w:sz w:val="24"/>
                <w:szCs w:val="24"/>
              </w:rPr>
              <w:t>m or 0.00034m</w:t>
            </w:r>
          </w:p>
          <w:p w14:paraId="1ABE4BCF" w14:textId="77777777" w:rsidR="0027108D" w:rsidRPr="00AD4683" w:rsidRDefault="00EC2F6F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E = 3.0 V (2.6– 3.0</w:t>
            </w:r>
            <w:r w:rsidR="0027108D" w:rsidRPr="00AD46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6EFB5A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I = 0.12 (0.10 - 014)</w:t>
            </w:r>
          </w:p>
          <w:p w14:paraId="69AD532E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>V = 2.6 (2.4 – 2.8)</w:t>
            </w:r>
          </w:p>
          <w:p w14:paraId="395D0159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993EA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W w:w="7197" w:type="dxa"/>
              <w:tblInd w:w="12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27108D" w:rsidRPr="00AD4683" w14:paraId="3C1E76E7" w14:textId="77777777" w:rsidTr="004C1BD2">
              <w:trPr>
                <w:trHeight w:val="545"/>
              </w:trPr>
              <w:tc>
                <w:tcPr>
                  <w:tcW w:w="1695" w:type="dxa"/>
                </w:tcPr>
                <w:p w14:paraId="4A7C5704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L (cm)</w:t>
                  </w:r>
                </w:p>
              </w:tc>
              <w:tc>
                <w:tcPr>
                  <w:tcW w:w="917" w:type="dxa"/>
                </w:tcPr>
                <w:p w14:paraId="1F231A95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7" w:type="dxa"/>
                </w:tcPr>
                <w:p w14:paraId="20BF8FB6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17" w:type="dxa"/>
                </w:tcPr>
                <w:p w14:paraId="6FF8FAD4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17" w:type="dxa"/>
                </w:tcPr>
                <w:p w14:paraId="3DBB7C52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17" w:type="dxa"/>
                </w:tcPr>
                <w:p w14:paraId="5C9D1F71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17" w:type="dxa"/>
                </w:tcPr>
                <w:p w14:paraId="12CC2119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27108D" w:rsidRPr="00AD4683" w14:paraId="20FCD074" w14:textId="77777777" w:rsidTr="004C1BD2">
              <w:trPr>
                <w:trHeight w:val="545"/>
              </w:trPr>
              <w:tc>
                <w:tcPr>
                  <w:tcW w:w="1695" w:type="dxa"/>
                </w:tcPr>
                <w:p w14:paraId="77C445F2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(A)</w:t>
                  </w:r>
                </w:p>
              </w:tc>
              <w:tc>
                <w:tcPr>
                  <w:tcW w:w="917" w:type="dxa"/>
                </w:tcPr>
                <w:p w14:paraId="3FBC4070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2</w:t>
                  </w:r>
                </w:p>
              </w:tc>
              <w:tc>
                <w:tcPr>
                  <w:tcW w:w="917" w:type="dxa"/>
                </w:tcPr>
                <w:p w14:paraId="3400D557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9</w:t>
                  </w:r>
                </w:p>
              </w:tc>
              <w:tc>
                <w:tcPr>
                  <w:tcW w:w="917" w:type="dxa"/>
                </w:tcPr>
                <w:p w14:paraId="1F053D7A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917" w:type="dxa"/>
                </w:tcPr>
                <w:p w14:paraId="2714471D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4</w:t>
                  </w:r>
                </w:p>
              </w:tc>
              <w:tc>
                <w:tcPr>
                  <w:tcW w:w="917" w:type="dxa"/>
                </w:tcPr>
                <w:p w14:paraId="4FF8FC8D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8</w:t>
                  </w:r>
                </w:p>
              </w:tc>
              <w:tc>
                <w:tcPr>
                  <w:tcW w:w="917" w:type="dxa"/>
                </w:tcPr>
                <w:p w14:paraId="1DFD7EF9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42</w:t>
                  </w:r>
                </w:p>
              </w:tc>
            </w:tr>
            <w:tr w:rsidR="0027108D" w:rsidRPr="00AD4683" w14:paraId="64108438" w14:textId="77777777" w:rsidTr="004C1BD2">
              <w:trPr>
                <w:trHeight w:val="545"/>
              </w:trPr>
              <w:tc>
                <w:tcPr>
                  <w:tcW w:w="1695" w:type="dxa"/>
                </w:tcPr>
                <w:p w14:paraId="1DD5BC3F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.d</w:t>
                  </w:r>
                  <w:proofErr w:type="spellEnd"/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V)</w:t>
                  </w:r>
                </w:p>
              </w:tc>
              <w:tc>
                <w:tcPr>
                  <w:tcW w:w="917" w:type="dxa"/>
                </w:tcPr>
                <w:p w14:paraId="2BA38904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917" w:type="dxa"/>
                </w:tcPr>
                <w:p w14:paraId="3BCC26E9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917" w:type="dxa"/>
                </w:tcPr>
                <w:p w14:paraId="21FD84EC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917" w:type="dxa"/>
                </w:tcPr>
                <w:p w14:paraId="15E12821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5</w:t>
                  </w:r>
                </w:p>
              </w:tc>
              <w:tc>
                <w:tcPr>
                  <w:tcW w:w="917" w:type="dxa"/>
                </w:tcPr>
                <w:p w14:paraId="79CD3E05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917" w:type="dxa"/>
                </w:tcPr>
                <w:p w14:paraId="51D14352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27108D" w:rsidRPr="00AD4683" w14:paraId="18BF7D2A" w14:textId="77777777" w:rsidTr="004C1BD2">
              <w:trPr>
                <w:trHeight w:val="545"/>
              </w:trPr>
              <w:tc>
                <w:tcPr>
                  <w:tcW w:w="1695" w:type="dxa"/>
                </w:tcPr>
                <w:p w14:paraId="68AD339B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– V (v)</w:t>
                  </w:r>
                </w:p>
              </w:tc>
              <w:tc>
                <w:tcPr>
                  <w:tcW w:w="917" w:type="dxa"/>
                </w:tcPr>
                <w:p w14:paraId="57A1A44A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40</w:t>
                  </w:r>
                </w:p>
              </w:tc>
              <w:tc>
                <w:tcPr>
                  <w:tcW w:w="917" w:type="dxa"/>
                </w:tcPr>
                <w:p w14:paraId="6F2882B2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0</w:t>
                  </w:r>
                </w:p>
              </w:tc>
              <w:tc>
                <w:tcPr>
                  <w:tcW w:w="917" w:type="dxa"/>
                </w:tcPr>
                <w:p w14:paraId="002AE260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60</w:t>
                  </w:r>
                </w:p>
              </w:tc>
              <w:tc>
                <w:tcPr>
                  <w:tcW w:w="917" w:type="dxa"/>
                </w:tcPr>
                <w:p w14:paraId="083B2C29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65</w:t>
                  </w:r>
                </w:p>
              </w:tc>
              <w:tc>
                <w:tcPr>
                  <w:tcW w:w="917" w:type="dxa"/>
                </w:tcPr>
                <w:p w14:paraId="6119C59C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0</w:t>
                  </w:r>
                </w:p>
              </w:tc>
              <w:tc>
                <w:tcPr>
                  <w:tcW w:w="917" w:type="dxa"/>
                </w:tcPr>
                <w:p w14:paraId="34BEDA0A" w14:textId="77777777" w:rsidR="0027108D" w:rsidRPr="00AD4683" w:rsidRDefault="0027108D" w:rsidP="00507D43">
                  <w:pPr>
                    <w:pStyle w:val="ListParagraph"/>
                    <w:framePr w:hSpace="180" w:wrap="around" w:vAnchor="text" w:hAnchor="margin" w:y="630"/>
                    <w:spacing w:after="0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0</w:t>
                  </w:r>
                </w:p>
              </w:tc>
            </w:tr>
          </w:tbl>
          <w:p w14:paraId="05316B56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62C3" w14:textId="77777777" w:rsidR="0027108D" w:rsidRPr="00AD4683" w:rsidRDefault="00EC2F6F" w:rsidP="00AD468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(I) = 2</w:t>
            </w:r>
            <w:r w:rsidR="0027108D" w:rsidRPr="00AD4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s, Error of 0.02</w:t>
            </w:r>
          </w:p>
          <w:p w14:paraId="21ACA63D" w14:textId="77777777" w:rsidR="0027108D" w:rsidRPr="00AD4683" w:rsidRDefault="00EC2F6F" w:rsidP="00AD468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d (V) = 2</w:t>
            </w:r>
            <w:r w:rsidR="0027108D" w:rsidRPr="00AD4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s, Error of 0.2</w:t>
            </w:r>
          </w:p>
          <w:p w14:paraId="77722C00" w14:textId="77777777" w:rsidR="0027108D" w:rsidRPr="00AD4683" w:rsidRDefault="0027108D" w:rsidP="00AD468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– V = 1 mark (all values must be </w:t>
            </w:r>
            <w:proofErr w:type="gramStart"/>
            <w:r w:rsidRPr="00AD4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rect)Use</w:t>
            </w:r>
            <w:proofErr w:type="gramEnd"/>
            <w:r w:rsidRPr="00AD4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earners values E </w:t>
            </w:r>
            <w:proofErr w:type="gramStart"/>
            <w:r w:rsidRPr="00AD4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  and</w:t>
            </w:r>
            <w:proofErr w:type="gramEnd"/>
            <w:r w:rsidRPr="00AD46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 obtained</w:t>
            </w:r>
          </w:p>
          <w:p w14:paraId="720F04E4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99A3" w14:textId="77777777" w:rsidR="0027108D" w:rsidRPr="008269BE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9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) Graph </w:t>
            </w:r>
            <w:r w:rsidRPr="008269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Axis – 1 mark</w:t>
            </w:r>
          </w:p>
          <w:p w14:paraId="1A81D0F8" w14:textId="77777777" w:rsidR="0027108D" w:rsidRPr="008269BE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9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Scale – 1 mark</w:t>
            </w:r>
          </w:p>
          <w:p w14:paraId="013A69E7" w14:textId="77777777" w:rsidR="0027108D" w:rsidRPr="00AD4683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Plotting – 2 marks</w:t>
            </w:r>
          </w:p>
          <w:p w14:paraId="38FD720C" w14:textId="77777777" w:rsidR="0027108D" w:rsidRPr="00AD4683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>Line – 1 mark (straight line with a positive gradient)</w:t>
            </w:r>
          </w:p>
          <w:p w14:paraId="6E0D19DD" w14:textId="77777777" w:rsidR="0027108D" w:rsidRPr="00AD4683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20FC" w14:textId="77777777" w:rsidR="0027108D" w:rsidRPr="00AD4683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f) Slope </w:t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>- change in x 1 mk</w:t>
            </w:r>
          </w:p>
          <w:p w14:paraId="0B4C1407" w14:textId="77777777" w:rsidR="0027108D" w:rsidRPr="00AD4683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>- change in y 1 mk</w:t>
            </w:r>
          </w:p>
          <w:p w14:paraId="00A91807" w14:textId="77777777" w:rsidR="0027108D" w:rsidRPr="00AD4683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answer 1 mk</w:t>
            </w:r>
            <w:r w:rsidR="00EC2F6F"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must have units</w:t>
            </w:r>
          </w:p>
          <w:p w14:paraId="720B82F5" w14:textId="77777777" w:rsidR="0027108D" w:rsidRPr="00AD4683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BD69C" w14:textId="77777777" w:rsidR="0027108D" w:rsidRPr="00AD4683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>internal resistance (r) = slope 1 mk</w:t>
            </w:r>
          </w:p>
          <w:p w14:paraId="6154E960" w14:textId="77777777" w:rsidR="0027108D" w:rsidRPr="00AD4683" w:rsidRDefault="0027108D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>Answer 1 mk</w:t>
            </w:r>
          </w:p>
          <w:p w14:paraId="1189E563" w14:textId="77777777" w:rsidR="0027108D" w:rsidRPr="00AD4683" w:rsidRDefault="0027108D" w:rsidP="00AD4683">
            <w:pPr>
              <w:tabs>
                <w:tab w:val="center" w:pos="40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D4D0" w14:textId="77777777" w:rsidR="0027108D" w:rsidRPr="00AD4683" w:rsidRDefault="0027108D" w:rsidP="00AD4683">
            <w:pPr>
              <w:tabs>
                <w:tab w:val="center" w:pos="40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E2532" w14:textId="77777777" w:rsidR="0027108D" w:rsidRPr="00AD4683" w:rsidRDefault="0027108D" w:rsidP="00AD4683">
            <w:pPr>
              <w:tabs>
                <w:tab w:val="center" w:pos="40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5F643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46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ESTION TWO</w:t>
            </w:r>
          </w:p>
          <w:p w14:paraId="6AE52EFF" w14:textId="77777777" w:rsidR="0027108D" w:rsidRPr="00AD4683" w:rsidRDefault="0027108D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548D17D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T A</w:t>
            </w:r>
          </w:p>
          <w:p w14:paraId="05999523" w14:textId="77777777" w:rsidR="00F83906" w:rsidRPr="00AD4683" w:rsidRDefault="00F83906" w:rsidP="00AD4683">
            <w:pPr>
              <w:tabs>
                <w:tab w:val="center" w:pos="40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0267" w14:textId="77777777" w:rsidR="00F83906" w:rsidRPr="00AD4683" w:rsidRDefault="00F83906" w:rsidP="00AD4683">
            <w:pPr>
              <w:pStyle w:val="ListParagraph"/>
              <w:numPr>
                <w:ilvl w:val="0"/>
                <w:numId w:val="8"/>
              </w:numPr>
              <w:tabs>
                <w:tab w:val="center" w:pos="40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3.4×10</w:t>
            </w:r>
            <w:r w:rsidRPr="00AD46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m or 0.00034m</w:t>
            </w:r>
          </w:p>
          <w:p w14:paraId="0B982D72" w14:textId="77777777" w:rsidR="00F83906" w:rsidRPr="00AD4683" w:rsidRDefault="00F83906" w:rsidP="00AD46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4.0±0.1</w:t>
            </w:r>
            <w:r w:rsidR="00C3030D" w:rsidRPr="00AD4683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       use learners value not </w:t>
            </w:r>
            <w:r w:rsidR="0032474D" w:rsidRPr="00AD4683">
              <w:rPr>
                <w:rFonts w:ascii="Times New Roman" w:hAnsi="Times New Roman" w:cs="Times New Roman"/>
                <w:sz w:val="24"/>
                <w:szCs w:val="24"/>
              </w:rPr>
              <w:t>less than 3.0cm or more than 5.0cm</w:t>
            </w:r>
          </w:p>
          <w:p w14:paraId="681423FC" w14:textId="77777777" w:rsidR="0032474D" w:rsidRPr="00AD4683" w:rsidRDefault="00610417" w:rsidP="00AD46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(4mk)</w:t>
            </w:r>
          </w:p>
          <w:p w14:paraId="67B575E0" w14:textId="77777777" w:rsidR="0032474D" w:rsidRPr="00AD4683" w:rsidRDefault="0032474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1"/>
              <w:tblW w:w="8709" w:type="dxa"/>
              <w:tblInd w:w="713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833"/>
              <w:gridCol w:w="880"/>
              <w:gridCol w:w="375"/>
              <w:gridCol w:w="269"/>
              <w:gridCol w:w="236"/>
              <w:gridCol w:w="204"/>
              <w:gridCol w:w="676"/>
              <w:gridCol w:w="880"/>
              <w:gridCol w:w="880"/>
              <w:gridCol w:w="895"/>
            </w:tblGrid>
            <w:tr w:rsidR="0032474D" w:rsidRPr="00AD4683" w14:paraId="77DCDC0A" w14:textId="77777777" w:rsidTr="008C36A9">
              <w:trPr>
                <w:trHeight w:val="299"/>
              </w:trPr>
              <w:tc>
                <w:tcPr>
                  <w:tcW w:w="2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7811D4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 (g)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50CABC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A7E442B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8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90A1676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0C9BFC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C8FAB2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466B16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86FE77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32474D" w:rsidRPr="00AD4683" w14:paraId="701AB577" w14:textId="77777777" w:rsidTr="008C36A9">
              <w:trPr>
                <w:trHeight w:val="299"/>
              </w:trPr>
              <w:tc>
                <w:tcPr>
                  <w:tcW w:w="2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F27067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ght (N)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CF1A86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39714D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88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BC8306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FB2DCF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19339F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8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DE10EF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9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3C872E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32474D" w:rsidRPr="00AD4683" w14:paraId="16B2C0F6" w14:textId="77777777" w:rsidTr="008C36A9">
              <w:trPr>
                <w:trHeight w:val="299"/>
              </w:trPr>
              <w:tc>
                <w:tcPr>
                  <w:tcW w:w="2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B09A8E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ing (L) (cm)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260B08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821CC1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88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95F2B5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8CAE05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9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FCCC5C" w14:textId="77777777" w:rsidR="0032474D" w:rsidRPr="00AD4683" w:rsidRDefault="00C3030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6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38B765" w14:textId="77777777" w:rsidR="0032474D" w:rsidRPr="00AD4683" w:rsidRDefault="00C3030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E06C98" w14:textId="77777777" w:rsidR="0032474D" w:rsidRPr="00AD4683" w:rsidRDefault="00C3030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</w:tr>
            <w:tr w:rsidR="0032474D" w:rsidRPr="00AD4683" w14:paraId="14EDF6ED" w14:textId="77777777" w:rsidTr="008C36A9">
              <w:trPr>
                <w:trHeight w:val="299"/>
              </w:trPr>
              <w:tc>
                <w:tcPr>
                  <w:tcW w:w="2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A16A9E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tension e (cm)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8413A7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F2C8DC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105591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AF9DFA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4C54DD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608257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753E91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474D" w:rsidRPr="00AD4683" w14:paraId="27F74150" w14:textId="77777777" w:rsidTr="00C3030D">
              <w:trPr>
                <w:trHeight w:val="748"/>
              </w:trPr>
              <w:tc>
                <w:tcPr>
                  <w:tcW w:w="2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826A90F" w14:textId="77777777" w:rsidR="0032474D" w:rsidRPr="00AD4683" w:rsidRDefault="00000000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den>
                    </m:f>
                  </m:oMath>
                  <w:r w:rsidR="0032474D"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m</w:t>
                  </w:r>
                  <w:r w:rsidR="0032474D" w:rsidRPr="00AD46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1</w:t>
                  </w:r>
                  <w:r w:rsidR="0032474D"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8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305873" w14:textId="77777777" w:rsidR="0032474D" w:rsidRPr="00AD4683" w:rsidRDefault="00C3030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 </w:t>
                  </w:r>
                  <w:proofErr w:type="gramStart"/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rners</w:t>
                  </w:r>
                  <w:proofErr w:type="gramEnd"/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lues of e must be </w:t>
                  </w:r>
                  <w:proofErr w:type="gramStart"/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 4s.f</w:t>
                  </w:r>
                  <w:proofErr w:type="gramEnd"/>
                </w:p>
              </w:tc>
              <w:tc>
                <w:tcPr>
                  <w:tcW w:w="2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BE0FDE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737431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3D4CA6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B255C5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913BC3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AE6F78" w14:textId="77777777" w:rsidR="0032474D" w:rsidRPr="00AD4683" w:rsidRDefault="0032474D" w:rsidP="00507D43">
                  <w:pPr>
                    <w:framePr w:hSpace="180" w:wrap="around" w:vAnchor="text" w:hAnchor="margin" w:y="630"/>
                    <w:spacing w:after="255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3915122" w14:textId="77777777" w:rsidR="0032474D" w:rsidRPr="00AD4683" w:rsidRDefault="0032474D" w:rsidP="00AD4683">
            <w:pPr>
              <w:pStyle w:val="ListParagraph"/>
              <w:spacing w:line="276" w:lineRule="auto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2729A" w14:textId="77777777" w:rsidR="00F83906" w:rsidRPr="00AD4683" w:rsidRDefault="00F83906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2532AF9" w14:textId="77777777" w:rsidR="00F83906" w:rsidRPr="00AD4683" w:rsidRDefault="00610417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Readings from the </w:t>
            </w:r>
            <w:proofErr w:type="spellStart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  <w:proofErr w:type="spellEnd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rule must be to 1 </w:t>
            </w:r>
            <w:proofErr w:type="spellStart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d.p.</w:t>
            </w:r>
            <w:proofErr w:type="spellEnd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(if not do not award marks)</w:t>
            </w:r>
          </w:p>
          <w:p w14:paraId="7BA49906" w14:textId="77777777" w:rsidR="00610417" w:rsidRPr="00AD4683" w:rsidRDefault="00610417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8412" w14:textId="77777777" w:rsidR="00610417" w:rsidRPr="00AD4683" w:rsidRDefault="00610417" w:rsidP="00AD4683">
            <w:pPr>
              <w:pStyle w:val="ListParagraph"/>
              <w:numPr>
                <w:ilvl w:val="0"/>
                <w:numId w:val="8"/>
              </w:num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 Graph              Axis – 1/2mark</w:t>
            </w:r>
          </w:p>
          <w:p w14:paraId="40CAA159" w14:textId="77777777" w:rsidR="00610417" w:rsidRPr="00AD4683" w:rsidRDefault="00610417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Scale – 1/2 mark</w:t>
            </w:r>
          </w:p>
          <w:p w14:paraId="389CA215" w14:textId="77777777" w:rsidR="00610417" w:rsidRPr="00AD4683" w:rsidRDefault="00610417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Plotting – 1 </w:t>
            </w:r>
            <w:proofErr w:type="gramStart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proofErr w:type="gramEnd"/>
          </w:p>
          <w:p w14:paraId="6C02D5CB" w14:textId="77777777" w:rsidR="00610417" w:rsidRPr="00AD4683" w:rsidRDefault="00610417" w:rsidP="00AD4683">
            <w:pPr>
              <w:tabs>
                <w:tab w:val="left" w:pos="14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Line – 1 mark (straight line with a positive gradient)</w:t>
            </w:r>
          </w:p>
          <w:p w14:paraId="43D0C89A" w14:textId="77777777" w:rsidR="00610417" w:rsidRPr="00AD4683" w:rsidRDefault="00610417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9F87" w14:textId="77777777" w:rsidR="00F83906" w:rsidRPr="00AD4683" w:rsidRDefault="00610417" w:rsidP="00AD46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Slope        </w:t>
            </w:r>
            <w:r w:rsidRPr="00AD4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ange in y</w:t>
            </w:r>
          </w:p>
          <w:p w14:paraId="6870C0E0" w14:textId="77777777" w:rsidR="00AD4683" w:rsidRPr="00AD4683" w:rsidRDefault="00610417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 w:rsidR="00AD4683" w:rsidRPr="00AD4683">
              <w:rPr>
                <w:rFonts w:ascii="Times New Roman" w:hAnsi="Times New Roman" w:cs="Times New Roman"/>
                <w:sz w:val="24"/>
                <w:szCs w:val="24"/>
              </w:rPr>
              <w:t>have units</w:t>
            </w:r>
          </w:p>
          <w:p w14:paraId="48A4527A" w14:textId="77777777" w:rsidR="00F83906" w:rsidRPr="00AD4683" w:rsidRDefault="00610417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Change  in</w:t>
            </w:r>
            <w:proofErr w:type="gramEnd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14:paraId="62FCEAE2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BCBD4C4" w14:textId="77777777" w:rsidR="00AD4683" w:rsidRPr="00AD4683" w:rsidRDefault="00AD4683" w:rsidP="00AD46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Use </w:t>
            </w:r>
            <w:proofErr w:type="gramStart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proofErr w:type="gramEnd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values </w:t>
            </w:r>
            <w:proofErr w:type="gramStart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of  s</w:t>
            </w:r>
            <w:proofErr w:type="gramEnd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to find T. should be within reasonable range</w:t>
            </w:r>
          </w:p>
          <w:p w14:paraId="75AE35EC" w14:textId="77777777" w:rsidR="00AD4683" w:rsidRPr="00AD4683" w:rsidRDefault="00AD4683" w:rsidP="00AD4683">
            <w:pPr>
              <w:pStyle w:val="ListParagraph"/>
              <w:spacing w:line="276" w:lineRule="auto"/>
              <w:ind w:left="9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i/>
                <w:sz w:val="24"/>
                <w:szCs w:val="24"/>
              </w:rPr>
              <w:t>Correct substitution 1mk correct answer 1mk</w:t>
            </w:r>
          </w:p>
          <w:p w14:paraId="37578CF4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4C74DF9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D07216C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59A0F83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2520848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0147705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C26AB84" w14:textId="77777777" w:rsidR="00F83906" w:rsidRPr="00AD4683" w:rsidRDefault="00F83906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28EE9B3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FA876E1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E58382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BF2F01C" w14:textId="77777777" w:rsidR="00F83906" w:rsidRPr="00AD4683" w:rsidRDefault="00F83906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1F252DD" w14:textId="77777777" w:rsidR="0027108D" w:rsidRPr="00AD4683" w:rsidRDefault="0027108D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T B</w:t>
            </w:r>
          </w:p>
          <w:p w14:paraId="3861C951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161"/>
            </w:tblGrid>
            <w:tr w:rsidR="0027108D" w:rsidRPr="00AD4683" w14:paraId="0CBD19B2" w14:textId="77777777" w:rsidTr="005917D6">
              <w:tc>
                <w:tcPr>
                  <w:tcW w:w="3397" w:type="dxa"/>
                </w:tcPr>
                <w:p w14:paraId="1A750AE2" w14:textId="77777777" w:rsidR="0027108D" w:rsidRPr="00AD4683" w:rsidRDefault="0027108D" w:rsidP="00507D43">
                  <w:pPr>
                    <w:framePr w:hSpace="180" w:wrap="around" w:vAnchor="text" w:hAnchor="margin" w:y="63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</w:t>
                  </w:r>
                </w:p>
              </w:tc>
              <w:tc>
                <w:tcPr>
                  <w:tcW w:w="5161" w:type="dxa"/>
                </w:tcPr>
                <w:p w14:paraId="172F4D81" w14:textId="77777777" w:rsidR="0027108D" w:rsidRPr="00AD4683" w:rsidRDefault="0027108D" w:rsidP="00507D43">
                  <w:pPr>
                    <w:framePr w:hSpace="180" w:wrap="around" w:vAnchor="text" w:hAnchor="margin" w:y="63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ANCE (CM)</w:t>
                  </w:r>
                </w:p>
              </w:tc>
            </w:tr>
            <w:tr w:rsidR="0027108D" w:rsidRPr="00AD4683" w14:paraId="1D810C33" w14:textId="77777777" w:rsidTr="005917D6">
              <w:tc>
                <w:tcPr>
                  <w:tcW w:w="3397" w:type="dxa"/>
                </w:tcPr>
                <w:p w14:paraId="4D8F6E3F" w14:textId="77777777" w:rsidR="0027108D" w:rsidRPr="00AD4683" w:rsidRDefault="0027108D" w:rsidP="00507D43">
                  <w:pPr>
                    <w:framePr w:hSpace="180" w:wrap="around" w:vAnchor="text" w:hAnchor="margin" w:y="63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61" w:type="dxa"/>
                </w:tcPr>
                <w:p w14:paraId="128543A7" w14:textId="77777777" w:rsidR="0027108D" w:rsidRPr="00AD4683" w:rsidRDefault="0027108D" w:rsidP="00507D43">
                  <w:pPr>
                    <w:framePr w:hSpace="180" w:wrap="around" w:vAnchor="text" w:hAnchor="margin" w:y="63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±1      1dp a must</w:t>
                  </w:r>
                </w:p>
              </w:tc>
            </w:tr>
            <w:tr w:rsidR="0027108D" w:rsidRPr="00AD4683" w14:paraId="42E9CC04" w14:textId="77777777" w:rsidTr="005917D6">
              <w:tc>
                <w:tcPr>
                  <w:tcW w:w="3397" w:type="dxa"/>
                </w:tcPr>
                <w:p w14:paraId="7ABDD2A5" w14:textId="77777777" w:rsidR="0027108D" w:rsidRPr="00AD4683" w:rsidRDefault="0027108D" w:rsidP="00507D43">
                  <w:pPr>
                    <w:framePr w:hSpace="180" w:wrap="around" w:vAnchor="text" w:hAnchor="margin" w:y="63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61" w:type="dxa"/>
                </w:tcPr>
                <w:p w14:paraId="5F470724" w14:textId="77777777" w:rsidR="0027108D" w:rsidRPr="00AD4683" w:rsidRDefault="0027108D" w:rsidP="00507D43">
                  <w:pPr>
                    <w:framePr w:hSpace="180" w:wrap="around" w:vAnchor="text" w:hAnchor="margin" w:y="63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±1      1dp a must</w:t>
                  </w:r>
                </w:p>
              </w:tc>
            </w:tr>
            <w:tr w:rsidR="0027108D" w:rsidRPr="00AD4683" w14:paraId="17878ADF" w14:textId="77777777" w:rsidTr="005917D6">
              <w:tc>
                <w:tcPr>
                  <w:tcW w:w="3397" w:type="dxa"/>
                </w:tcPr>
                <w:p w14:paraId="1E448A6D" w14:textId="77777777" w:rsidR="0027108D" w:rsidRPr="00AD4683" w:rsidRDefault="0027108D" w:rsidP="00507D43">
                  <w:pPr>
                    <w:framePr w:hSpace="180" w:wrap="around" w:vAnchor="text" w:hAnchor="margin" w:y="63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61" w:type="dxa"/>
                </w:tcPr>
                <w:p w14:paraId="467F2A53" w14:textId="77777777" w:rsidR="0027108D" w:rsidRPr="00AD4683" w:rsidRDefault="0027108D" w:rsidP="00507D43">
                  <w:pPr>
                    <w:framePr w:hSpace="180" w:wrap="around" w:vAnchor="text" w:hAnchor="margin" w:y="63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±1      1dp a must</w:t>
                  </w:r>
                </w:p>
              </w:tc>
            </w:tr>
          </w:tbl>
          <w:p w14:paraId="45E742E3" w14:textId="77777777" w:rsidR="0027108D" w:rsidRPr="00AD4683" w:rsidRDefault="00F83906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2mks</w:t>
            </w:r>
          </w:p>
          <w:p w14:paraId="53FDC8F1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B485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Principle of averaging                                             1/2mk</w:t>
            </w:r>
          </w:p>
          <w:p w14:paraId="4AA42C88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Correct evaluation from the candidates values       1/2mk</w:t>
            </w:r>
          </w:p>
          <w:p w14:paraId="174D2B8F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NB award ½ MARK FOR NO UNITS, NO MARK</w:t>
            </w:r>
          </w:p>
          <w:p w14:paraId="068CD1BD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FOR WRONG UNIT</w:t>
            </w:r>
          </w:p>
          <w:p w14:paraId="6356E965" w14:textId="77777777" w:rsidR="0027108D" w:rsidRPr="00AD4683" w:rsidRDefault="0027108D" w:rsidP="00AD4683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4A834" w14:textId="77777777" w:rsidR="0027108D" w:rsidRPr="00AD4683" w:rsidRDefault="0027108D" w:rsidP="00AD4683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proofErr w:type="gramStart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represent</w:t>
            </w:r>
            <w:proofErr w:type="gramEnd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 xml:space="preserve"> the focal length                      1mk</w:t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F58492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98ED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56"/>
              <w:gridCol w:w="2140"/>
              <w:gridCol w:w="2140"/>
            </w:tblGrid>
            <w:tr w:rsidR="0027108D" w:rsidRPr="00AD4683" w14:paraId="29DD83B8" w14:textId="77777777" w:rsidTr="005917D6">
              <w:tc>
                <w:tcPr>
                  <w:tcW w:w="2122" w:type="dxa"/>
                </w:tcPr>
                <w:p w14:paraId="1656854E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(cm)</w:t>
                  </w:r>
                </w:p>
              </w:tc>
              <w:tc>
                <w:tcPr>
                  <w:tcW w:w="2156" w:type="dxa"/>
                </w:tcPr>
                <w:p w14:paraId="1044C693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(cm)</w:t>
                  </w:r>
                </w:p>
              </w:tc>
              <w:tc>
                <w:tcPr>
                  <w:tcW w:w="2140" w:type="dxa"/>
                </w:tcPr>
                <w:p w14:paraId="3982A296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=V/U</w:t>
                  </w:r>
                </w:p>
              </w:tc>
              <w:tc>
                <w:tcPr>
                  <w:tcW w:w="2140" w:type="dxa"/>
                </w:tcPr>
                <w:p w14:paraId="63A41C46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+1</w:t>
                  </w:r>
                </w:p>
              </w:tc>
            </w:tr>
            <w:tr w:rsidR="0027108D" w:rsidRPr="00AD4683" w14:paraId="3C20B953" w14:textId="77777777" w:rsidTr="005917D6">
              <w:tc>
                <w:tcPr>
                  <w:tcW w:w="2122" w:type="dxa"/>
                </w:tcPr>
                <w:p w14:paraId="3212FEF7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56" w:type="dxa"/>
                </w:tcPr>
                <w:p w14:paraId="1DCC0A65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±1 1</w:t>
                  </w:r>
                  <w:proofErr w:type="gramStart"/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p  a</w:t>
                  </w:r>
                  <w:proofErr w:type="gramEnd"/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st</w:t>
                  </w:r>
                </w:p>
              </w:tc>
              <w:tc>
                <w:tcPr>
                  <w:tcW w:w="2140" w:type="dxa"/>
                </w:tcPr>
                <w:p w14:paraId="37B7952A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000</w:t>
                  </w:r>
                </w:p>
              </w:tc>
              <w:tc>
                <w:tcPr>
                  <w:tcW w:w="2140" w:type="dxa"/>
                </w:tcPr>
                <w:p w14:paraId="18E2493F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00</w:t>
                  </w:r>
                </w:p>
              </w:tc>
            </w:tr>
            <w:tr w:rsidR="0027108D" w:rsidRPr="00AD4683" w14:paraId="7B44B72C" w14:textId="77777777" w:rsidTr="005917D6">
              <w:tc>
                <w:tcPr>
                  <w:tcW w:w="2122" w:type="dxa"/>
                </w:tcPr>
                <w:p w14:paraId="4E726AE9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56" w:type="dxa"/>
                </w:tcPr>
                <w:p w14:paraId="167C4A9C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±1 1</w:t>
                  </w:r>
                  <w:proofErr w:type="gramStart"/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p  a</w:t>
                  </w:r>
                  <w:proofErr w:type="gramEnd"/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st</w:t>
                  </w:r>
                </w:p>
              </w:tc>
              <w:tc>
                <w:tcPr>
                  <w:tcW w:w="2140" w:type="dxa"/>
                </w:tcPr>
                <w:p w14:paraId="3946ED9B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6000</w:t>
                  </w:r>
                </w:p>
              </w:tc>
              <w:tc>
                <w:tcPr>
                  <w:tcW w:w="2140" w:type="dxa"/>
                </w:tcPr>
                <w:p w14:paraId="71163038" w14:textId="77777777" w:rsidR="0027108D" w:rsidRPr="00AD4683" w:rsidRDefault="0027108D" w:rsidP="00507D43">
                  <w:pPr>
                    <w:framePr w:hSpace="180" w:wrap="around" w:vAnchor="text" w:hAnchor="margin" w:y="630"/>
                    <w:tabs>
                      <w:tab w:val="left" w:pos="5415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4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00</w:t>
                  </w:r>
                </w:p>
              </w:tc>
            </w:tr>
          </w:tbl>
          <w:p w14:paraId="1634034E" w14:textId="77777777" w:rsidR="0027108D" w:rsidRPr="00AD4683" w:rsidRDefault="0027108D" w:rsidP="00AD4683">
            <w:pPr>
              <w:tabs>
                <w:tab w:val="left" w:pos="2265"/>
                <w:tab w:val="left" w:pos="4740"/>
                <w:tab w:val="left" w:pos="68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  <w:t>1MK</w:t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1MK</w:t>
            </w:r>
            <w:proofErr w:type="spellEnd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1MK</w:t>
            </w:r>
            <w:proofErr w:type="spellEnd"/>
          </w:p>
          <w:p w14:paraId="646F8599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3C9D" w14:textId="77777777" w:rsidR="0027108D" w:rsidRPr="00AD4683" w:rsidRDefault="00000000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 w14:anchorId="48F79BB6">
                <v:rect id="_x0000_s1028" style="position:absolute;margin-left:20.9pt;margin-top:6.9pt;width:39pt;height:24.4pt;z-index:251660288" o:preferrelative="t" filled="f" stroked="f" insetpen="t" o:cliptowrap="t">
                  <v:imagedata r:id="rId8" o:title=""/>
                  <v:path o:extrusionok="f"/>
                  <o:lock v:ext="edit" aspectratio="t"/>
                </v:rect>
                <o:OLEObject Type="Embed" ProgID="Equation.3" ShapeID="_x0000_s1028" DrawAspect="Content" ObjectID="_1808648936" r:id="rId9"/>
              </w:object>
            </w:r>
          </w:p>
          <w:p w14:paraId="37D31A71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A3EDD" w14:textId="77777777" w:rsidR="0027108D" w:rsidRPr="00AD4683" w:rsidRDefault="0027108D" w:rsidP="00AD4683">
            <w:pPr>
              <w:tabs>
                <w:tab w:val="center" w:pos="42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67A5" w14:textId="77777777" w:rsidR="0027108D" w:rsidRPr="00AD4683" w:rsidRDefault="0027108D" w:rsidP="00AD4683">
            <w:pPr>
              <w:tabs>
                <w:tab w:val="center" w:pos="42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V=28.0 and v=30.0</w:t>
            </w:r>
          </w:p>
          <w:p w14:paraId="39A70A18" w14:textId="677B9ECE" w:rsidR="0027108D" w:rsidRPr="00AD4683" w:rsidRDefault="0027108D" w:rsidP="00AD4683">
            <w:pPr>
              <w:tabs>
                <w:tab w:val="center" w:pos="42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</w:t>
            </w:r>
            <w:r w:rsidR="008A259C" w:rsidRPr="00AD4683">
              <w:rPr>
                <w:rFonts w:ascii="Times New Roman" w:hAnsi="Times New Roman" w:cs="Times New Roman"/>
                <w:i/>
                <w:sz w:val="24"/>
                <w:szCs w:val="24"/>
              </w:rPr>
              <w:t>learners’</w:t>
            </w:r>
            <w:r w:rsidRPr="00AD4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lues of v</w:t>
            </w:r>
            <w:r w:rsidR="00AD4683">
              <w:rPr>
                <w:rFonts w:ascii="Times New Roman" w:hAnsi="Times New Roman" w:cs="Times New Roman"/>
                <w:sz w:val="24"/>
                <w:szCs w:val="24"/>
              </w:rPr>
              <w:t xml:space="preserve">      2mks.      Must be to 4</w:t>
            </w:r>
            <w:r w:rsidRPr="00AD4683">
              <w:rPr>
                <w:rFonts w:ascii="Times New Roman" w:hAnsi="Times New Roman" w:cs="Times New Roman"/>
                <w:sz w:val="24"/>
                <w:szCs w:val="24"/>
              </w:rPr>
              <w:t>s.f.</w:t>
            </w:r>
          </w:p>
          <w:p w14:paraId="583B1CF3" w14:textId="77777777" w:rsidR="0027108D" w:rsidRPr="00AD4683" w:rsidRDefault="0027108D" w:rsidP="00AD46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ED27522" w14:textId="77777777" w:rsidR="0027108D" w:rsidRPr="00AD4683" w:rsidRDefault="0027108D" w:rsidP="00AD46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4712D" w14:textId="77777777" w:rsidR="0010371C" w:rsidRPr="00AD4683" w:rsidRDefault="0010371C" w:rsidP="00AD4683">
      <w:pPr>
        <w:rPr>
          <w:rFonts w:ascii="Times New Roman" w:hAnsi="Times New Roman" w:cs="Times New Roman"/>
          <w:sz w:val="24"/>
          <w:szCs w:val="24"/>
        </w:rPr>
      </w:pPr>
    </w:p>
    <w:p w14:paraId="1596B9A5" w14:textId="77777777" w:rsidR="0010371C" w:rsidRPr="00AD4683" w:rsidRDefault="0010371C" w:rsidP="00AD4683">
      <w:pPr>
        <w:rPr>
          <w:rFonts w:ascii="Times New Roman" w:hAnsi="Times New Roman" w:cs="Times New Roman"/>
          <w:sz w:val="24"/>
          <w:szCs w:val="24"/>
        </w:rPr>
      </w:pPr>
    </w:p>
    <w:p w14:paraId="525CB0CD" w14:textId="77777777" w:rsidR="0010371C" w:rsidRPr="00AD4683" w:rsidRDefault="0010371C" w:rsidP="00AD4683">
      <w:pPr>
        <w:rPr>
          <w:rFonts w:ascii="Times New Roman" w:hAnsi="Times New Roman" w:cs="Times New Roman"/>
          <w:b/>
          <w:sz w:val="24"/>
          <w:szCs w:val="24"/>
        </w:rPr>
      </w:pPr>
    </w:p>
    <w:sectPr w:rsidR="0010371C" w:rsidRPr="00AD4683" w:rsidSect="00AD645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7D95" w14:textId="77777777" w:rsidR="0051048A" w:rsidRDefault="0051048A" w:rsidP="00AD4683">
      <w:pPr>
        <w:spacing w:after="0" w:line="240" w:lineRule="auto"/>
      </w:pPr>
      <w:r>
        <w:separator/>
      </w:r>
    </w:p>
  </w:endnote>
  <w:endnote w:type="continuationSeparator" w:id="0">
    <w:p w14:paraId="2E510AE5" w14:textId="77777777" w:rsidR="0051048A" w:rsidRDefault="0051048A" w:rsidP="00AD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34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/>
            <w:iCs/>
          </w:rPr>
        </w:sdtEndPr>
        <w:sdtContent>
          <w:p w14:paraId="2F40C9F5" w14:textId="7FC97E88" w:rsidR="00AD4683" w:rsidRPr="0029730C" w:rsidRDefault="0029730C">
            <w:pPr>
              <w:pStyle w:val="Footer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9730C">
              <w:rPr>
                <w:rFonts w:ascii="Times New Roman" w:hAnsi="Times New Roman" w:cs="Times New Roman"/>
                <w:i/>
                <w:iCs/>
              </w:rPr>
              <w:t xml:space="preserve">Physics F3 Practical                                                            </w:t>
            </w:r>
            <w:r w:rsidR="00AD4683" w:rsidRPr="0029730C">
              <w:rPr>
                <w:rFonts w:ascii="Times New Roman" w:hAnsi="Times New Roman" w:cs="Times New Roman"/>
                <w:i/>
                <w:iCs/>
              </w:rPr>
              <w:t xml:space="preserve">Page </w:t>
            </w:r>
            <w:r w:rsidR="00C11320" w:rsidRPr="0029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begin"/>
            </w:r>
            <w:r w:rsidR="00AD4683" w:rsidRPr="0029730C">
              <w:rPr>
                <w:rFonts w:ascii="Times New Roman" w:hAnsi="Times New Roman" w:cs="Times New Roman"/>
                <w:b/>
                <w:i/>
                <w:iCs/>
              </w:rPr>
              <w:instrText xml:space="preserve"> PAGE </w:instrText>
            </w:r>
            <w:r w:rsidR="00C11320" w:rsidRPr="0029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separate"/>
            </w:r>
            <w:r w:rsidR="0083306D" w:rsidRPr="0029730C">
              <w:rPr>
                <w:rFonts w:ascii="Times New Roman" w:hAnsi="Times New Roman" w:cs="Times New Roman"/>
                <w:b/>
                <w:i/>
                <w:iCs/>
                <w:noProof/>
              </w:rPr>
              <w:t>1</w:t>
            </w:r>
            <w:r w:rsidR="00C11320" w:rsidRPr="0029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end"/>
            </w:r>
            <w:r w:rsidR="00AD4683" w:rsidRPr="0029730C">
              <w:rPr>
                <w:rFonts w:ascii="Times New Roman" w:hAnsi="Times New Roman" w:cs="Times New Roman"/>
                <w:i/>
                <w:iCs/>
              </w:rPr>
              <w:t xml:space="preserve"> of </w:t>
            </w:r>
            <w:r w:rsidR="00C11320" w:rsidRPr="0029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begin"/>
            </w:r>
            <w:r w:rsidR="00AD4683" w:rsidRPr="0029730C">
              <w:rPr>
                <w:rFonts w:ascii="Times New Roman" w:hAnsi="Times New Roman" w:cs="Times New Roman"/>
                <w:b/>
                <w:i/>
                <w:iCs/>
              </w:rPr>
              <w:instrText xml:space="preserve"> NUMPAGES  </w:instrText>
            </w:r>
            <w:r w:rsidR="00C11320" w:rsidRPr="0029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separate"/>
            </w:r>
            <w:r w:rsidR="0083306D" w:rsidRPr="0029730C">
              <w:rPr>
                <w:rFonts w:ascii="Times New Roman" w:hAnsi="Times New Roman" w:cs="Times New Roman"/>
                <w:b/>
                <w:i/>
                <w:iCs/>
                <w:noProof/>
              </w:rPr>
              <w:t>3</w:t>
            </w:r>
            <w:r w:rsidR="00C11320" w:rsidRPr="0029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6390964A" w14:textId="77777777" w:rsidR="00AD4683" w:rsidRPr="0029730C" w:rsidRDefault="00AD4683">
    <w:pPr>
      <w:pStyle w:val="Footer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2B0F" w14:textId="77777777" w:rsidR="0051048A" w:rsidRDefault="0051048A" w:rsidP="00AD4683">
      <w:pPr>
        <w:spacing w:after="0" w:line="240" w:lineRule="auto"/>
      </w:pPr>
      <w:r>
        <w:separator/>
      </w:r>
    </w:p>
  </w:footnote>
  <w:footnote w:type="continuationSeparator" w:id="0">
    <w:p w14:paraId="6C2CF262" w14:textId="77777777" w:rsidR="0051048A" w:rsidRDefault="0051048A" w:rsidP="00AD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F1F"/>
    <w:multiLevelType w:val="hybridMultilevel"/>
    <w:tmpl w:val="FD28B0CC"/>
    <w:lvl w:ilvl="0" w:tplc="1264F6C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0CC8"/>
    <w:multiLevelType w:val="hybridMultilevel"/>
    <w:tmpl w:val="8EFE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2B5"/>
    <w:multiLevelType w:val="hybridMultilevel"/>
    <w:tmpl w:val="468842D6"/>
    <w:lvl w:ilvl="0" w:tplc="C4EADB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06736"/>
    <w:multiLevelType w:val="hybridMultilevel"/>
    <w:tmpl w:val="0ED43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C7972"/>
    <w:multiLevelType w:val="hybridMultilevel"/>
    <w:tmpl w:val="C83E6C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F73EC1"/>
    <w:multiLevelType w:val="hybridMultilevel"/>
    <w:tmpl w:val="98BCCF32"/>
    <w:lvl w:ilvl="0" w:tplc="CC08F8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0651977"/>
    <w:multiLevelType w:val="hybridMultilevel"/>
    <w:tmpl w:val="E81AD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F7A76"/>
    <w:multiLevelType w:val="hybridMultilevel"/>
    <w:tmpl w:val="A1A00BD4"/>
    <w:lvl w:ilvl="0" w:tplc="75A809DC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7FBF1EB8"/>
    <w:multiLevelType w:val="hybridMultilevel"/>
    <w:tmpl w:val="94029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97760">
    <w:abstractNumId w:val="8"/>
  </w:num>
  <w:num w:numId="2" w16cid:durableId="1831288098">
    <w:abstractNumId w:val="1"/>
  </w:num>
  <w:num w:numId="3" w16cid:durableId="1062212267">
    <w:abstractNumId w:val="2"/>
  </w:num>
  <w:num w:numId="4" w16cid:durableId="2056849499">
    <w:abstractNumId w:val="0"/>
  </w:num>
  <w:num w:numId="5" w16cid:durableId="1946375461">
    <w:abstractNumId w:val="3"/>
  </w:num>
  <w:num w:numId="6" w16cid:durableId="1438208896">
    <w:abstractNumId w:val="5"/>
  </w:num>
  <w:num w:numId="7" w16cid:durableId="214320440">
    <w:abstractNumId w:val="6"/>
  </w:num>
  <w:num w:numId="8" w16cid:durableId="1637947377">
    <w:abstractNumId w:val="7"/>
  </w:num>
  <w:num w:numId="9" w16cid:durableId="545341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C81"/>
    <w:rsid w:val="000B1B86"/>
    <w:rsid w:val="000E066F"/>
    <w:rsid w:val="000E1C06"/>
    <w:rsid w:val="0010371C"/>
    <w:rsid w:val="001515F5"/>
    <w:rsid w:val="0027108D"/>
    <w:rsid w:val="0029730C"/>
    <w:rsid w:val="0032474D"/>
    <w:rsid w:val="003659EA"/>
    <w:rsid w:val="003E5D67"/>
    <w:rsid w:val="003F3C81"/>
    <w:rsid w:val="004A279B"/>
    <w:rsid w:val="004B0CE6"/>
    <w:rsid w:val="00507D43"/>
    <w:rsid w:val="0051048A"/>
    <w:rsid w:val="005477D8"/>
    <w:rsid w:val="00610417"/>
    <w:rsid w:val="006502A6"/>
    <w:rsid w:val="0068154C"/>
    <w:rsid w:val="006F2FF4"/>
    <w:rsid w:val="007572A2"/>
    <w:rsid w:val="008269BE"/>
    <w:rsid w:val="0083306D"/>
    <w:rsid w:val="00891C18"/>
    <w:rsid w:val="008A259C"/>
    <w:rsid w:val="00AD4683"/>
    <w:rsid w:val="00B36372"/>
    <w:rsid w:val="00BA0A95"/>
    <w:rsid w:val="00BC3066"/>
    <w:rsid w:val="00C00BD3"/>
    <w:rsid w:val="00C11320"/>
    <w:rsid w:val="00C3030D"/>
    <w:rsid w:val="00C700DC"/>
    <w:rsid w:val="00D06CCB"/>
    <w:rsid w:val="00E445EA"/>
    <w:rsid w:val="00EC2F6F"/>
    <w:rsid w:val="00EF7D1D"/>
    <w:rsid w:val="00F52BDA"/>
    <w:rsid w:val="00F8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FF8F442"/>
  <w15:docId w15:val="{86730C9E-DBE6-408C-97E8-805CAE5B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C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3C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C81"/>
  </w:style>
  <w:style w:type="table" w:styleId="TableGrid">
    <w:name w:val="Table Grid"/>
    <w:basedOn w:val="TableNormal"/>
    <w:uiPriority w:val="59"/>
    <w:rsid w:val="003F3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3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8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32474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D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83"/>
  </w:style>
  <w:style w:type="paragraph" w:styleId="Footer">
    <w:name w:val="footer"/>
    <w:basedOn w:val="Normal"/>
    <w:link w:val="FooterChar"/>
    <w:uiPriority w:val="99"/>
    <w:unhideWhenUsed/>
    <w:rsid w:val="00AD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309E-3F39-4256-8F00-61632E5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NDUVA</dc:creator>
  <cp:lastModifiedBy>Teacher</cp:lastModifiedBy>
  <cp:revision>7</cp:revision>
  <dcterms:created xsi:type="dcterms:W3CDTF">2025-02-25T09:13:00Z</dcterms:created>
  <dcterms:modified xsi:type="dcterms:W3CDTF">2025-05-13T10:43:00Z</dcterms:modified>
</cp:coreProperties>
</file>